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580B09A8"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2C0898" w:rsidRPr="002C0898">
        <w:rPr>
          <w:rFonts w:ascii="Times New Roman" w:hAnsi="Times New Roman" w:cs="Times New Roman"/>
          <w:bCs/>
          <w:sz w:val="32"/>
          <w:szCs w:val="32"/>
        </w:rPr>
        <w:t>Manojkumar S</w:t>
      </w:r>
    </w:p>
    <w:p w14:paraId="4AAA75A9" w14:textId="199082EE"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2C0898">
        <w:rPr>
          <w:rFonts w:ascii="Times New Roman" w:hAnsi="Times New Roman" w:cs="Times New Roman"/>
          <w:sz w:val="32"/>
          <w:szCs w:val="32"/>
        </w:rPr>
        <w:t xml:space="preserve"> 711721243057</w:t>
      </w:r>
    </w:p>
    <w:p w14:paraId="2F21FCD2" w14:textId="6A066399"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2C0898">
        <w:rPr>
          <w:rFonts w:ascii="Times New Roman" w:hAnsi="Times New Roman" w:cs="Times New Roman"/>
          <w:sz w:val="32"/>
          <w:szCs w:val="32"/>
        </w:rPr>
        <w:t xml:space="preserve"> au711721243057</w:t>
      </w:r>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r w:rsidRPr="000E2B0B">
        <w:rPr>
          <w:rFonts w:ascii="Times New Roman" w:hAnsi="Times New Roman" w:cs="Times New Roman"/>
          <w:sz w:val="32"/>
          <w:szCs w:val="32"/>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BFC87D2" w14:textId="4AEFE7EA" w:rsidR="009C55DC" w:rsidRDefault="009C55DC" w:rsidP="00154207">
      <w:pPr>
        <w:jc w:val="both"/>
        <w:rPr>
          <w:rFonts w:ascii="Times New Roman" w:hAnsi="Times New Roman" w:cs="Times New Roman"/>
          <w:b/>
          <w:sz w:val="28"/>
          <w:szCs w:val="28"/>
          <w:u w:val="single"/>
        </w:rPr>
      </w:pPr>
      <w:r w:rsidRPr="001B6A57">
        <w:rPr>
          <w:rFonts w:ascii="Times New Roman" w:hAnsi="Times New Roman" w:cs="Times New Roman"/>
          <w:b/>
          <w:sz w:val="28"/>
          <w:szCs w:val="28"/>
          <w:u w:val="single"/>
        </w:rPr>
        <w:lastRenderedPageBreak/>
        <w:t>SAMPLE OUTPUT OF NOISE POLLUTION MONITORING APP:</w:t>
      </w:r>
    </w:p>
    <w:p w14:paraId="5385F6D2" w14:textId="77777777" w:rsidR="001B6A57" w:rsidRPr="001B6A57" w:rsidRDefault="001B6A57" w:rsidP="00154207">
      <w:pPr>
        <w:jc w:val="both"/>
        <w:rPr>
          <w:rFonts w:ascii="Times New Roman" w:hAnsi="Times New Roman" w:cs="Times New Roman"/>
          <w:b/>
          <w:sz w:val="28"/>
          <w:szCs w:val="28"/>
          <w:u w:val="single"/>
        </w:rPr>
      </w:pPr>
    </w:p>
    <w:p w14:paraId="70A0C715" w14:textId="0419170F" w:rsidR="009C55DC" w:rsidRDefault="009C55DC"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DCDE20F" wp14:editId="45A98526">
            <wp:extent cx="4284141" cy="7610475"/>
            <wp:effectExtent l="0" t="0" r="2540" b="0"/>
            <wp:docPr id="5" name="Picture 5" descr="C:\Users\kitestudent.KGISLEDU.000\Downloads\niosh+app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estudent.KGISLEDU.000\Downloads\niosh+app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522" cy="7660892"/>
                    </a:xfrm>
                    <a:prstGeom prst="rect">
                      <a:avLst/>
                    </a:prstGeom>
                    <a:noFill/>
                    <a:ln>
                      <a:noFill/>
                    </a:ln>
                  </pic:spPr>
                </pic:pic>
              </a:graphicData>
            </a:graphic>
          </wp:inline>
        </w:drawing>
      </w: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55AC99A" w14:textId="77777777" w:rsidR="001B6A57" w:rsidRDefault="001B6A57" w:rsidP="00154207">
      <w:pPr>
        <w:jc w:val="both"/>
        <w:rPr>
          <w:rFonts w:ascii="Times New Roman" w:hAnsi="Times New Roman" w:cs="Times New Roman"/>
          <w:sz w:val="28"/>
          <w:szCs w:val="28"/>
        </w:rPr>
      </w:pPr>
    </w:p>
    <w:p w14:paraId="75801FDA" w14:textId="77777777" w:rsidR="001B6A57" w:rsidRDefault="001B6A5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lastRenderedPageBreak/>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bookmarkStart w:id="0" w:name="_GoBack"/>
      <w:bookmarkEnd w:id="0"/>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72845" w14:textId="77777777" w:rsidR="00F74F02" w:rsidRDefault="00F74F02" w:rsidP="00EA2CF2">
      <w:pPr>
        <w:spacing w:after="0" w:line="240" w:lineRule="auto"/>
      </w:pPr>
      <w:r>
        <w:separator/>
      </w:r>
    </w:p>
  </w:endnote>
  <w:endnote w:type="continuationSeparator" w:id="0">
    <w:p w14:paraId="5F86E411" w14:textId="77777777" w:rsidR="00F74F02" w:rsidRDefault="00F74F02"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FEE2A" w14:textId="77777777" w:rsidR="00F74F02" w:rsidRDefault="00F74F02" w:rsidP="00EA2CF2">
      <w:pPr>
        <w:spacing w:after="0" w:line="240" w:lineRule="auto"/>
      </w:pPr>
      <w:r>
        <w:separator/>
      </w:r>
    </w:p>
  </w:footnote>
  <w:footnote w:type="continuationSeparator" w:id="0">
    <w:p w14:paraId="30C5B759" w14:textId="77777777" w:rsidR="00F74F02" w:rsidRDefault="00F74F02"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B6A57"/>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791D5D"/>
    <w:rsid w:val="00877C47"/>
    <w:rsid w:val="008F7B3F"/>
    <w:rsid w:val="0091240D"/>
    <w:rsid w:val="009C55DC"/>
    <w:rsid w:val="00A35FCD"/>
    <w:rsid w:val="00A83E5C"/>
    <w:rsid w:val="00AB068B"/>
    <w:rsid w:val="00AC6928"/>
    <w:rsid w:val="00B22BDA"/>
    <w:rsid w:val="00B6587A"/>
    <w:rsid w:val="00B93779"/>
    <w:rsid w:val="00BA502C"/>
    <w:rsid w:val="00D34906"/>
    <w:rsid w:val="00D43261"/>
    <w:rsid w:val="00E009B0"/>
    <w:rsid w:val="00E46036"/>
    <w:rsid w:val="00E4689B"/>
    <w:rsid w:val="00E51703"/>
    <w:rsid w:val="00E6480A"/>
    <w:rsid w:val="00EA2CF2"/>
    <w:rsid w:val="00F1654E"/>
    <w:rsid w:val="00F7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AD20-9300-4B47-BD4A-420897DA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3</cp:revision>
  <dcterms:created xsi:type="dcterms:W3CDTF">2023-11-01T09:54:00Z</dcterms:created>
  <dcterms:modified xsi:type="dcterms:W3CDTF">2023-1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